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2B121631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A0C55">
        <w:rPr>
          <w:rFonts w:ascii="Times New Roman" w:hAnsi="Times New Roman" w:cs="Times New Roman"/>
          <w:sz w:val="26"/>
          <w:szCs w:val="26"/>
        </w:rPr>
        <w:t>Trần Trung Đông</w:t>
      </w:r>
    </w:p>
    <w:p w14:paraId="324BF0B3" w14:textId="765D0B33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549B9">
        <w:rPr>
          <w:rFonts w:ascii="Times New Roman" w:hAnsi="Times New Roman" w:cs="Times New Roman"/>
          <w:sz w:val="26"/>
          <w:szCs w:val="26"/>
        </w:rPr>
        <w:t>v</w:t>
      </w:r>
    </w:p>
    <w:p w14:paraId="265DDBD2" w14:textId="6A839C16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549B9">
        <w:rPr>
          <w:rFonts w:ascii="Times New Roman" w:hAnsi="Times New Roman" w:cs="Times New Roman"/>
          <w:sz w:val="26"/>
          <w:szCs w:val="26"/>
        </w:rPr>
        <w:t>v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2F5D992C" w14:textId="4845E96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F066BA">
        <w:rPr>
          <w:rFonts w:ascii="Times New Roman" w:hAnsi="Times New Roman" w:cs="Times New Roman"/>
          <w:sz w:val="26"/>
          <w:szCs w:val="26"/>
        </w:rPr>
        <w:t xml:space="preserve">SV: </w:t>
      </w:r>
      <w:r w:rsidR="00F066BA">
        <w:rPr>
          <w:rFonts w:ascii="Times New Roman" w:hAnsi="Times New Roman" w:cs="Times New Roman"/>
          <w:sz w:val="26"/>
          <w:szCs w:val="26"/>
        </w:rPr>
        <w:t>Trần Trung Đông</w:t>
      </w:r>
      <w:r>
        <w:rPr>
          <w:rFonts w:ascii="Times New Roman" w:hAnsi="Times New Roman" w:cs="Times New Roman"/>
          <w:sz w:val="26"/>
          <w:szCs w:val="26"/>
        </w:rPr>
        <w:t>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F066BA" w:rsidRPr="00F066B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371CDD" wp14:editId="083F4BAD">
            <wp:extent cx="5943600" cy="464185"/>
            <wp:effectExtent l="0" t="0" r="0" b="0"/>
            <wp:docPr id="434553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5367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1DF1C7F8" w14:textId="0FE77815" w:rsidR="003D273B" w:rsidRDefault="00F066B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066B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F68124" wp14:editId="34C50ECE">
            <wp:extent cx="5849166" cy="1400370"/>
            <wp:effectExtent l="0" t="0" r="0" b="9525"/>
            <wp:docPr id="7606461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6172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5E07EE7D" w:rsidR="00EA67A2" w:rsidRDefault="00F066BA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066B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55076D" wp14:editId="660ACE84">
            <wp:extent cx="3962953" cy="866896"/>
            <wp:effectExtent l="0" t="0" r="0" b="9525"/>
            <wp:docPr id="13442261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26133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2DDA6ABB" w14:textId="395E7145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0318A9">
        <w:rPr>
          <w:rFonts w:ascii="Times New Roman" w:hAnsi="Times New Roman" w:cs="Times New Roman"/>
          <w:sz w:val="26"/>
          <w:szCs w:val="26"/>
        </w:rPr>
        <w:t>file đã được commit</w:t>
      </w:r>
    </w:p>
    <w:p w14:paraId="2F3D4CCB" w14:textId="0BDF69CF" w:rsidR="00B609CB" w:rsidRDefault="000318A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0318A9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14EAE240" wp14:editId="11F65FA2">
            <wp:extent cx="3762900" cy="924054"/>
            <wp:effectExtent l="0" t="0" r="9525" b="9525"/>
            <wp:docPr id="7397763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7636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4F9C3C07" w14:textId="2B308C13" w:rsidR="007324AE" w:rsidRDefault="00CF5DC2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F5DC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07A8694" wp14:editId="3F04AD46">
            <wp:extent cx="3591426" cy="695422"/>
            <wp:effectExtent l="0" t="0" r="9525" b="9525"/>
            <wp:docPr id="12953856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5618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1D712935" w14:textId="3BACA253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CF5DC2" w:rsidRPr="00CF5DC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DC1168" wp14:editId="5D94B904">
            <wp:extent cx="3724795" cy="895475"/>
            <wp:effectExtent l="0" t="0" r="9525" b="0"/>
            <wp:docPr id="2485639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3970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06C403D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4F763EB2" w:rsidR="007324AE" w:rsidRDefault="00CF5DC2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F5DC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5011C0" wp14:editId="48C5B97B">
            <wp:extent cx="3591426" cy="695422"/>
            <wp:effectExtent l="0" t="0" r="9525" b="9525"/>
            <wp:docPr id="11957549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5618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45100F97" w:rsidR="00042D11" w:rsidRDefault="00CF5DC2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 w:rsidRPr="00CF5DC2">
        <w:rPr>
          <w:rFonts w:ascii="Consolas" w:hAnsi="Consolas"/>
          <w:color w:val="24292E"/>
          <w:sz w:val="21"/>
          <w:szCs w:val="21"/>
        </w:rPr>
        <w:drawing>
          <wp:inline distT="0" distB="0" distL="0" distR="0" wp14:anchorId="1432F69D" wp14:editId="022BA7F3">
            <wp:extent cx="4820323" cy="1543265"/>
            <wp:effectExtent l="0" t="0" r="0" b="0"/>
            <wp:docPr id="172010094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00947" name="Picture 1" descr="A computer screen shot of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318A9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A0C5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549B9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6D44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6411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5DC2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066BA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Administrator</cp:lastModifiedBy>
  <cp:revision>16</cp:revision>
  <dcterms:created xsi:type="dcterms:W3CDTF">2020-10-10T08:31:00Z</dcterms:created>
  <dcterms:modified xsi:type="dcterms:W3CDTF">2025-10-27T02:19:00Z</dcterms:modified>
</cp:coreProperties>
</file>